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  <w:r w:rsidR="00E26891">
        <w:rPr>
          <w:rFonts w:ascii="Arial" w:hAnsi="Arial" w:cs="Arial"/>
          <w:b/>
          <w:sz w:val="20"/>
          <w:szCs w:val="20"/>
        </w:rPr>
        <w:t>/EXPERIENCIA LABOR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7A2" w:rsidRPr="009E18BA" w:rsidRDefault="005C77A2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87"/>
      </w:tblGrid>
      <w:tr w:rsidR="009139BC" w:rsidRPr="009E18BA" w:rsidTr="009139BC">
        <w:trPr>
          <w:trHeight w:val="584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Personales</w:t>
            </w:r>
          </w:p>
        </w:tc>
      </w:tr>
      <w:tr w:rsidR="009139BC" w:rsidRPr="009E18BA" w:rsidTr="009139BC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9139BC" w:rsidRPr="009E18BA" w:rsidTr="00581850">
        <w:trPr>
          <w:trHeight w:val="322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7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4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97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  <w:r w:rsidR="00C1265D">
        <w:rPr>
          <w:rFonts w:ascii="Arial" w:hAnsi="Arial" w:cs="Arial"/>
          <w:b/>
          <w:sz w:val="28"/>
          <w:szCs w:val="20"/>
        </w:rPr>
        <w:t>, certificado de nacimiento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FE" w:rsidRDefault="00F858FE" w:rsidP="005A1522">
      <w:pPr>
        <w:spacing w:after="0" w:line="240" w:lineRule="auto"/>
      </w:pPr>
      <w:r>
        <w:separator/>
      </w:r>
    </w:p>
  </w:endnote>
  <w:endnote w:type="continuationSeparator" w:id="0">
    <w:p w:rsidR="00F858FE" w:rsidRDefault="00F858FE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FE" w:rsidRDefault="00F858FE" w:rsidP="005A1522">
      <w:pPr>
        <w:spacing w:after="0" w:line="240" w:lineRule="auto"/>
      </w:pPr>
      <w:r>
        <w:separator/>
      </w:r>
    </w:p>
  </w:footnote>
  <w:footnote w:type="continuationSeparator" w:id="0">
    <w:p w:rsidR="00F858FE" w:rsidRDefault="00F858FE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F858FE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216CD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487EB9"/>
    <w:rsid w:val="00540C67"/>
    <w:rsid w:val="00581850"/>
    <w:rsid w:val="00593279"/>
    <w:rsid w:val="0059781D"/>
    <w:rsid w:val="005A1522"/>
    <w:rsid w:val="005B0E9F"/>
    <w:rsid w:val="005C2797"/>
    <w:rsid w:val="005C77A2"/>
    <w:rsid w:val="005E6760"/>
    <w:rsid w:val="0063601C"/>
    <w:rsid w:val="00652427"/>
    <w:rsid w:val="00673D9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36F33"/>
    <w:rsid w:val="00851732"/>
    <w:rsid w:val="008771B5"/>
    <w:rsid w:val="008C12E4"/>
    <w:rsid w:val="008D606D"/>
    <w:rsid w:val="0090086D"/>
    <w:rsid w:val="009139BC"/>
    <w:rsid w:val="009443AE"/>
    <w:rsid w:val="009E18BA"/>
    <w:rsid w:val="009E3077"/>
    <w:rsid w:val="00A05075"/>
    <w:rsid w:val="00A13F99"/>
    <w:rsid w:val="00A140BA"/>
    <w:rsid w:val="00A35484"/>
    <w:rsid w:val="00A55099"/>
    <w:rsid w:val="00A75935"/>
    <w:rsid w:val="00B07DDF"/>
    <w:rsid w:val="00B41ED5"/>
    <w:rsid w:val="00B474F2"/>
    <w:rsid w:val="00B71FF0"/>
    <w:rsid w:val="00B77CF8"/>
    <w:rsid w:val="00BA27F1"/>
    <w:rsid w:val="00BF0E2C"/>
    <w:rsid w:val="00BF46B3"/>
    <w:rsid w:val="00C1025B"/>
    <w:rsid w:val="00C1265D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26891"/>
    <w:rsid w:val="00E301B5"/>
    <w:rsid w:val="00E372BB"/>
    <w:rsid w:val="00E4610E"/>
    <w:rsid w:val="00E8572B"/>
    <w:rsid w:val="00EB129B"/>
    <w:rsid w:val="00EB6788"/>
    <w:rsid w:val="00ED336A"/>
    <w:rsid w:val="00ED33F0"/>
    <w:rsid w:val="00EE6756"/>
    <w:rsid w:val="00EE6C01"/>
    <w:rsid w:val="00EF25C4"/>
    <w:rsid w:val="00F3313E"/>
    <w:rsid w:val="00F858F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B90F-0659-4AE4-92BE-0588E7BF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4</cp:revision>
  <cp:lastPrinted>2016-12-26T18:22:00Z</cp:lastPrinted>
  <dcterms:created xsi:type="dcterms:W3CDTF">2018-11-15T18:57:00Z</dcterms:created>
  <dcterms:modified xsi:type="dcterms:W3CDTF">2019-06-21T18:24:00Z</dcterms:modified>
</cp:coreProperties>
</file>